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4536"/>
        <w:gridCol w:w="136"/>
      </w:tblGrid>
      <w:tr w:rsidR="00101CF5" w:rsidRPr="00FC4E62" w:rsidTr="00B91266">
        <w:trPr>
          <w:gridAfter w:val="1"/>
          <w:divId w:val="799230355"/>
          <w:wAfter w:w="136" w:type="dxa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B91266" w:rsidRDefault="00101CF5" w:rsidP="00B91266">
            <w:pPr>
              <w:ind w:right="-2094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Request for project extension</w:t>
            </w:r>
            <w:r>
              <w:t xml:space="preserve"> </w:t>
            </w:r>
            <w:r w:rsidRPr="00E07B7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due to the COVID-19</w:t>
            </w:r>
            <w:r w:rsidR="00B91266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</w:p>
          <w:p w:rsidR="00101CF5" w:rsidRPr="00140381" w:rsidRDefault="00B91266" w:rsidP="00B91266">
            <w:pPr>
              <w:ind w:right="-2094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                                 </w:t>
            </w:r>
            <w:r w:rsidR="00101CF5" w:rsidRPr="00E07B7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andemic</w:t>
            </w:r>
          </w:p>
          <w:p w:rsidR="00101CF5" w:rsidRDefault="00101CF5" w:rsidP="00B91266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Žádost o prodloužení projektu z důvodu pandemie COVID-19</w:t>
            </w:r>
          </w:p>
          <w:p w:rsidR="00101CF5" w:rsidRPr="00140381" w:rsidRDefault="00101CF5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01CF5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3A4393" w:rsidRDefault="00542FA1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</w:t>
            </w:r>
            <w:r w:rsidR="00101CF5"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101CF5" w:rsidRPr="003A4393" w:rsidRDefault="00542FA1" w:rsidP="00C44D1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číslo</w:t>
            </w:r>
            <w:proofErr w:type="spellEnd"/>
            <w:r w:rsidR="00101CF5" w:rsidRPr="003A4393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6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3A4393" w:rsidRDefault="00101CF5" w:rsidP="00C44D1F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01CF5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3A4393" w:rsidRDefault="00101CF5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101CF5" w:rsidRPr="003A4393" w:rsidRDefault="00101CF5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101CF5" w:rsidRDefault="00101CF5" w:rsidP="00101CF5">
            <w:pPr>
              <w:rPr>
                <w:rFonts w:ascii="Arial" w:hAnsi="Arial" w:cs="Arial"/>
                <w:b/>
                <w:highlight w:val="yellow"/>
              </w:rPr>
            </w:pPr>
            <w:r w:rsidRPr="003A4393">
              <w:rPr>
                <w:rFonts w:ascii="Arial" w:hAnsi="Arial" w:cs="Arial"/>
                <w:b/>
                <w:noProof/>
              </w:rPr>
              <w:t>Česká republika</w:t>
            </w:r>
          </w:p>
        </w:tc>
      </w:tr>
      <w:tr w:rsidR="00101CF5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3A4393" w:rsidRDefault="00101CF5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</w:t>
            </w:r>
            <w:r w:rsidR="00542FA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rganisation</w:t>
            </w: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101CF5" w:rsidRPr="003A4393" w:rsidRDefault="00101CF5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Partn</w:t>
            </w:r>
            <w:r w:rsidR="00542FA1">
              <w:rPr>
                <w:rFonts w:ascii="Arial" w:hAnsi="Arial" w:cs="Arial"/>
                <w:i/>
                <w:sz w:val="20"/>
                <w:szCs w:val="20"/>
              </w:rPr>
              <w:t>erská orga</w:t>
            </w:r>
            <w:r w:rsidR="00B4117F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542FA1">
              <w:rPr>
                <w:rFonts w:ascii="Arial" w:hAnsi="Arial" w:cs="Arial"/>
                <w:i/>
                <w:sz w:val="20"/>
                <w:szCs w:val="20"/>
              </w:rPr>
              <w:t>izac</w:t>
            </w:r>
            <w:r w:rsidR="00B4117F">
              <w:rPr>
                <w:rFonts w:ascii="Arial" w:hAnsi="Arial" w:cs="Arial"/>
                <w:i/>
                <w:sz w:val="20"/>
                <w:szCs w:val="20"/>
              </w:rPr>
              <w:t>e</w:t>
            </w:r>
            <w:bookmarkStart w:id="0" w:name="_GoBack"/>
            <w:bookmarkEnd w:id="0"/>
            <w:r w:rsidRPr="003A4393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3A4393" w:rsidRDefault="00101CF5" w:rsidP="00466D3E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01CF5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3A4393" w:rsidRDefault="00101CF5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101CF5" w:rsidRPr="003A4393" w:rsidRDefault="00101CF5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101CF5" w:rsidRDefault="00101CF5" w:rsidP="00C44D1F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01CF5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3A4393" w:rsidRDefault="00101CF5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101CF5" w:rsidRPr="003A4393" w:rsidRDefault="00101CF5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101CF5" w:rsidRDefault="00101CF5" w:rsidP="00C44D1F">
            <w:pPr>
              <w:rPr>
                <w:rFonts w:ascii="Arial" w:hAnsi="Arial" w:cs="Arial"/>
                <w:b/>
                <w:highlight w:val="yellow"/>
              </w:rPr>
            </w:pPr>
            <w:r w:rsidRPr="003A4393">
              <w:rPr>
                <w:rFonts w:ascii="Arial" w:hAnsi="Arial" w:cs="Arial"/>
                <w:b/>
                <w:noProof/>
              </w:rPr>
              <w:t>AV ČR, v. v. i.</w:t>
            </w:r>
          </w:p>
        </w:tc>
      </w:tr>
      <w:tr w:rsidR="00542FA1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FA1" w:rsidRPr="003A4393" w:rsidRDefault="00542FA1" w:rsidP="00542FA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itel</w:t>
            </w:r>
            <w:proofErr w:type="spellEnd"/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542FA1" w:rsidRPr="003A4393" w:rsidRDefault="00542FA1" w:rsidP="00542FA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</w:t>
            </w:r>
            <w:r w:rsidRPr="003A4393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FA1" w:rsidRPr="00101CF5" w:rsidRDefault="00542FA1" w:rsidP="00542FA1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42FA1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FA1" w:rsidRPr="00522D91" w:rsidRDefault="00542FA1" w:rsidP="00542F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riginally p</w:t>
            </w: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lanned p</w:t>
            </w:r>
            <w:proofErr w:type="spellStart"/>
            <w:r w:rsidRPr="00522D91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proofErr w:type="spellEnd"/>
            <w:r w:rsidRPr="00522D9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42FA1" w:rsidRPr="003A4393" w:rsidRDefault="00542FA1" w:rsidP="00542FA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ůvodně p</w:t>
            </w:r>
            <w:r w:rsidRPr="003A4393">
              <w:rPr>
                <w:rFonts w:ascii="Arial" w:hAnsi="Arial" w:cs="Arial"/>
                <w:i/>
                <w:sz w:val="20"/>
                <w:szCs w:val="20"/>
              </w:rPr>
              <w:t>lánovaná doba řešení:</w:t>
            </w:r>
          </w:p>
        </w:tc>
        <w:tc>
          <w:tcPr>
            <w:tcW w:w="62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FA1" w:rsidRPr="00B01DDD" w:rsidRDefault="00CA722F" w:rsidP="00542FA1">
            <w:pPr>
              <w:rPr>
                <w:rFonts w:ascii="Arial" w:hAnsi="Arial" w:cs="Arial"/>
                <w:b/>
                <w:highlight w:val="yellow"/>
              </w:rPr>
            </w:pPr>
            <w:sdt>
              <w:sdtPr>
                <w:rPr>
                  <w:rFonts w:ascii="Arial" w:hAnsi="Arial" w:cs="Arial"/>
                  <w:b/>
                  <w:noProof/>
                </w:rPr>
                <w:id w:val="-1580749798"/>
                <w:placeholder>
                  <w:docPart w:val="A4B740341FE74987BDBCF99243246760"/>
                </w:placeholder>
                <w:showingPlcHdr/>
                <w:date w:fullDate="2020-10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0692A" w:rsidRPr="00585558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Click and choose the date/klikněte a vyberte datum</w:t>
                </w:r>
              </w:sdtContent>
            </w:sdt>
            <w:r w:rsidR="0030692A" w:rsidRPr="00B01DDD">
              <w:rPr>
                <w:rFonts w:ascii="Arial" w:hAnsi="Arial" w:cs="Arial"/>
                <w:b/>
              </w:rPr>
              <w:t xml:space="preserve"> </w:t>
            </w:r>
            <w:r w:rsidR="00542FA1" w:rsidRPr="00B01DDD">
              <w:rPr>
                <w:rFonts w:ascii="Arial" w:hAnsi="Arial" w:cs="Arial"/>
                <w:b/>
              </w:rPr>
              <w:t xml:space="preserve">– 31.12.2020 </w:t>
            </w:r>
          </w:p>
        </w:tc>
      </w:tr>
      <w:tr w:rsidR="00542FA1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A1" w:rsidRPr="003A4393" w:rsidRDefault="00542FA1" w:rsidP="00542FA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Extens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eriod</w:t>
            </w: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542FA1" w:rsidRPr="003A4393" w:rsidRDefault="00542FA1" w:rsidP="00542FA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Prodloužení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FA1" w:rsidRPr="003A4393" w:rsidRDefault="00CA722F" w:rsidP="00542FA1">
            <w:pPr>
              <w:rPr>
                <w:rFonts w:ascii="Arial" w:hAnsi="Arial" w:cs="Arial"/>
                <w:b/>
                <w:noProof/>
              </w:rPr>
            </w:pPr>
            <w:sdt>
              <w:sdtPr>
                <w:rPr>
                  <w:rFonts w:ascii="Arial" w:hAnsi="Arial" w:cs="Arial"/>
                  <w:b/>
                  <w:noProof/>
                </w:rPr>
                <w:id w:val="845670634"/>
                <w:placeholder>
                  <w:docPart w:val="BE3BCF7236A1452DA45C08269D758665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42FA1">
                  <w:rPr>
                    <w:rFonts w:ascii="Arial" w:hAnsi="Arial" w:cs="Arial"/>
                    <w:b/>
                    <w:noProof/>
                  </w:rPr>
                  <w:t>01.01.2021</w:t>
                </w:r>
              </w:sdtContent>
            </w:sdt>
            <w:r w:rsidR="00542FA1">
              <w:rPr>
                <w:rFonts w:ascii="Arial" w:hAnsi="Arial" w:cs="Arial"/>
                <w:b/>
                <w:noProof/>
              </w:rPr>
              <w:t xml:space="preserve"> – </w:t>
            </w:r>
          </w:p>
        </w:tc>
        <w:sdt>
          <w:sdtPr>
            <w:rPr>
              <w:rFonts w:ascii="Arial" w:hAnsi="Arial" w:cs="Arial"/>
              <w:b/>
              <w:noProof/>
            </w:rPr>
            <w:id w:val="34941182"/>
            <w:placeholder>
              <w:docPart w:val="E13A109C2580417893E8AFE5BA1E31D9"/>
            </w:placeholder>
            <w:showingPlcHdr/>
            <w:date w:fullDate="2020-10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42FA1" w:rsidRPr="00585558" w:rsidRDefault="00D153F4" w:rsidP="00542FA1">
                <w:pPr>
                  <w:rPr>
                    <w:rFonts w:ascii="Arial" w:hAnsi="Arial" w:cs="Arial"/>
                    <w:b/>
                    <w:noProof/>
                  </w:rPr>
                </w:pPr>
                <w:r w:rsidRPr="00585558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Click and choose the date/klikněte a vyberte datum</w:t>
                </w:r>
              </w:p>
            </w:tc>
          </w:sdtContent>
        </w:sdt>
      </w:tr>
      <w:tr w:rsidR="00542FA1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FA1" w:rsidRPr="003A4393" w:rsidRDefault="00542FA1" w:rsidP="00542FA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542FA1" w:rsidRPr="003A4393" w:rsidRDefault="00542FA1" w:rsidP="00542FA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FA1" w:rsidRPr="003A4393" w:rsidRDefault="00542FA1" w:rsidP="00542F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P</w:t>
            </w:r>
          </w:p>
        </w:tc>
      </w:tr>
      <w:tr w:rsidR="00542FA1" w:rsidRPr="00FC4E62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96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FA1" w:rsidRDefault="00542FA1" w:rsidP="00542FA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0BA9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proval</w:t>
            </w:r>
            <w:r w:rsidRPr="00540BA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the project extension request due to the COVID-19 pandemic is conditioned upo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542FA1" w:rsidRDefault="00542FA1" w:rsidP="00542FA1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0BA9">
              <w:rPr>
                <w:rFonts w:ascii="Arial" w:hAnsi="Arial" w:cs="Arial"/>
                <w:b/>
                <w:sz w:val="20"/>
                <w:szCs w:val="20"/>
                <w:lang w:val="en-GB"/>
              </w:rPr>
              <w:t>continual compliance with the conditions for the use of grant funds (eligible costs). Given ratio between individual categories of the budget must be maintaine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for the entire period of project duration);</w:t>
            </w:r>
          </w:p>
          <w:p w:rsidR="00542FA1" w:rsidRPr="00540BA9" w:rsidRDefault="00542FA1" w:rsidP="00542FA1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extension approval by the partner organisation.</w:t>
            </w:r>
          </w:p>
          <w:p w:rsidR="00542FA1" w:rsidRPr="00F40C0E" w:rsidRDefault="00542FA1" w:rsidP="00542FA1">
            <w:pPr>
              <w:jc w:val="both"/>
              <w:rPr>
                <w:rFonts w:ascii="Arial" w:hAnsi="Arial" w:cs="Arial"/>
                <w:i/>
                <w:sz w:val="12"/>
                <w:szCs w:val="12"/>
                <w:lang w:val="en-GB"/>
              </w:rPr>
            </w:pPr>
          </w:p>
          <w:p w:rsidR="00542FA1" w:rsidRDefault="00542FA1" w:rsidP="00542FA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E2D3B">
              <w:rPr>
                <w:rFonts w:ascii="Arial" w:hAnsi="Arial" w:cs="Arial"/>
                <w:i/>
                <w:sz w:val="20"/>
                <w:szCs w:val="20"/>
              </w:rPr>
              <w:t>Podmínkou pro vyhovění žádosti o prodloužení projektu z důvodu pandemie COVID-19 je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542FA1" w:rsidRDefault="00542FA1" w:rsidP="00542FA1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zachování podmínek čerpání dotace, způsobilých nákladů a podílu jednotlivých položek nákladů na celkovém rozpočt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za celé období řešení projektu);</w:t>
            </w:r>
          </w:p>
          <w:p w:rsidR="00542FA1" w:rsidRDefault="00542FA1" w:rsidP="00542FA1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uhlas s prodloužením projektu ze strany partnerské organizace.</w:t>
            </w:r>
          </w:p>
          <w:p w:rsidR="00542FA1" w:rsidRPr="00540BA9" w:rsidRDefault="00542FA1" w:rsidP="00542FA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9B4BF7" w:rsidRPr="003A4393" w:rsidRDefault="009B4BF7" w:rsidP="00F05FA8">
      <w:pPr>
        <w:divId w:val="799230355"/>
        <w:rPr>
          <w:rFonts w:ascii="Arial" w:hAnsi="Arial" w:cs="Arial"/>
          <w:b/>
          <w:sz w:val="12"/>
          <w:szCs w:val="12"/>
          <w:lang w:val="en-GB"/>
        </w:rPr>
      </w:pPr>
    </w:p>
    <w:p w:rsidR="00522D91" w:rsidRDefault="00522D91" w:rsidP="004B325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4B325F" w:rsidRPr="003A4393" w:rsidRDefault="00A45B3B" w:rsidP="004B325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3A4393">
        <w:rPr>
          <w:rFonts w:ascii="Arial" w:hAnsi="Arial" w:cs="Arial"/>
          <w:b/>
          <w:sz w:val="22"/>
          <w:szCs w:val="22"/>
          <w:lang w:val="en-GB"/>
        </w:rPr>
        <w:t>Budget</w:t>
      </w:r>
      <w:r w:rsidR="004B325F" w:rsidRPr="003A4393">
        <w:rPr>
          <w:rFonts w:ascii="Arial" w:hAnsi="Arial" w:cs="Arial"/>
          <w:b/>
          <w:sz w:val="22"/>
          <w:szCs w:val="22"/>
          <w:lang w:val="en-GB"/>
        </w:rPr>
        <w:t>:</w:t>
      </w:r>
    </w:p>
    <w:p w:rsidR="004B325F" w:rsidRDefault="00A45B3B" w:rsidP="004B325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3A4393">
        <w:rPr>
          <w:rFonts w:ascii="Arial" w:hAnsi="Arial" w:cs="Arial"/>
          <w:i/>
          <w:sz w:val="20"/>
          <w:szCs w:val="20"/>
        </w:rPr>
        <w:t>Rozpočet</w:t>
      </w:r>
      <w:r w:rsidR="004B325F" w:rsidRPr="003A4393">
        <w:rPr>
          <w:rFonts w:ascii="Arial" w:hAnsi="Arial" w:cs="Arial"/>
          <w:i/>
          <w:sz w:val="20"/>
          <w:szCs w:val="20"/>
        </w:rPr>
        <w:t xml:space="preserve">: </w:t>
      </w:r>
    </w:p>
    <w:p w:rsidR="00522D91" w:rsidRPr="0088375A" w:rsidRDefault="00522D91" w:rsidP="004B325F">
      <w:pPr>
        <w:jc w:val="both"/>
        <w:divId w:val="799230355"/>
        <w:rPr>
          <w:rFonts w:ascii="Arial" w:hAnsi="Arial" w:cs="Arial"/>
          <w:b/>
          <w:sz w:val="20"/>
          <w:szCs w:val="20"/>
          <w:lang w:val="en-GB"/>
        </w:rPr>
      </w:pPr>
      <w:r w:rsidRPr="0088375A">
        <w:rPr>
          <w:rFonts w:ascii="Arial" w:hAnsi="Arial" w:cs="Arial"/>
          <w:b/>
          <w:sz w:val="20"/>
          <w:szCs w:val="20"/>
          <w:lang w:val="en-GB"/>
        </w:rPr>
        <w:t>The sum of the adjusted budget for 2020 and the newly planned budget for 2021 shall not exceed the originally planned budget for 2020.</w:t>
      </w:r>
    </w:p>
    <w:p w:rsidR="00522D91" w:rsidRPr="003A4393" w:rsidRDefault="00493E88" w:rsidP="004B325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22D91">
        <w:rPr>
          <w:rFonts w:ascii="Arial" w:hAnsi="Arial" w:cs="Arial"/>
          <w:i/>
          <w:sz w:val="20"/>
          <w:szCs w:val="20"/>
        </w:rPr>
        <w:t xml:space="preserve">Součet </w:t>
      </w:r>
      <w:r w:rsidR="00FD720E" w:rsidRPr="00522D91">
        <w:rPr>
          <w:rFonts w:ascii="Arial" w:hAnsi="Arial" w:cs="Arial"/>
          <w:i/>
          <w:sz w:val="20"/>
          <w:szCs w:val="20"/>
        </w:rPr>
        <w:t>upraveného rozpočtu pro r</w:t>
      </w:r>
      <w:r w:rsidR="009A66A4">
        <w:rPr>
          <w:rFonts w:ascii="Arial" w:hAnsi="Arial" w:cs="Arial"/>
          <w:i/>
          <w:sz w:val="20"/>
          <w:szCs w:val="20"/>
        </w:rPr>
        <w:t>ok</w:t>
      </w:r>
      <w:r w:rsidR="007017E9" w:rsidRPr="00522D91">
        <w:rPr>
          <w:rFonts w:ascii="Arial" w:hAnsi="Arial" w:cs="Arial"/>
          <w:i/>
          <w:sz w:val="20"/>
          <w:szCs w:val="20"/>
        </w:rPr>
        <w:t xml:space="preserve"> </w:t>
      </w:r>
      <w:r w:rsidR="00FD720E" w:rsidRPr="00522D91">
        <w:rPr>
          <w:rFonts w:ascii="Arial" w:hAnsi="Arial" w:cs="Arial"/>
          <w:i/>
          <w:sz w:val="20"/>
          <w:szCs w:val="20"/>
        </w:rPr>
        <w:t>2020</w:t>
      </w:r>
      <w:r w:rsidRPr="00522D91">
        <w:rPr>
          <w:rFonts w:ascii="Arial" w:hAnsi="Arial" w:cs="Arial"/>
          <w:i/>
          <w:sz w:val="20"/>
          <w:szCs w:val="20"/>
        </w:rPr>
        <w:t xml:space="preserve"> a </w:t>
      </w:r>
      <w:r w:rsidR="00FD720E" w:rsidRPr="00522D91">
        <w:rPr>
          <w:rFonts w:ascii="Arial" w:hAnsi="Arial" w:cs="Arial"/>
          <w:i/>
          <w:sz w:val="20"/>
          <w:szCs w:val="20"/>
        </w:rPr>
        <w:t xml:space="preserve">nově </w:t>
      </w:r>
      <w:r w:rsidRPr="00522D91">
        <w:rPr>
          <w:rFonts w:ascii="Arial" w:hAnsi="Arial" w:cs="Arial"/>
          <w:i/>
          <w:sz w:val="20"/>
          <w:szCs w:val="20"/>
        </w:rPr>
        <w:t>plánovaného rozpočtu pro r</w:t>
      </w:r>
      <w:r w:rsidR="009A66A4">
        <w:rPr>
          <w:rFonts w:ascii="Arial" w:hAnsi="Arial" w:cs="Arial"/>
          <w:i/>
          <w:sz w:val="20"/>
          <w:szCs w:val="20"/>
        </w:rPr>
        <w:t>ok</w:t>
      </w:r>
      <w:r w:rsidRPr="00522D91">
        <w:rPr>
          <w:rFonts w:ascii="Arial" w:hAnsi="Arial" w:cs="Arial"/>
          <w:i/>
          <w:sz w:val="20"/>
          <w:szCs w:val="20"/>
        </w:rPr>
        <w:t xml:space="preserve"> 2021 nesmí přesáhnout </w:t>
      </w:r>
      <w:r w:rsidR="00FD720E" w:rsidRPr="00522D91">
        <w:rPr>
          <w:rFonts w:ascii="Arial" w:hAnsi="Arial" w:cs="Arial"/>
          <w:i/>
          <w:sz w:val="20"/>
          <w:szCs w:val="20"/>
        </w:rPr>
        <w:t>původně plánovanou výši rozpočtu</w:t>
      </w:r>
      <w:r w:rsidRPr="00522D91">
        <w:rPr>
          <w:rFonts w:ascii="Arial" w:hAnsi="Arial" w:cs="Arial"/>
          <w:i/>
          <w:sz w:val="20"/>
          <w:szCs w:val="20"/>
        </w:rPr>
        <w:t xml:space="preserve"> na r</w:t>
      </w:r>
      <w:r w:rsidR="009A66A4">
        <w:rPr>
          <w:rFonts w:ascii="Arial" w:hAnsi="Arial" w:cs="Arial"/>
          <w:i/>
          <w:sz w:val="20"/>
          <w:szCs w:val="20"/>
        </w:rPr>
        <w:t>ok</w:t>
      </w:r>
      <w:r w:rsidRPr="00522D91">
        <w:rPr>
          <w:rFonts w:ascii="Arial" w:hAnsi="Arial" w:cs="Arial"/>
          <w:i/>
          <w:sz w:val="20"/>
          <w:szCs w:val="20"/>
        </w:rPr>
        <w:t xml:space="preserve"> 2020</w:t>
      </w:r>
      <w:r>
        <w:rPr>
          <w:rFonts w:ascii="Arial" w:hAnsi="Arial" w:cs="Arial"/>
          <w:i/>
          <w:sz w:val="20"/>
          <w:szCs w:val="20"/>
        </w:rPr>
        <w:t>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025"/>
        <w:gridCol w:w="3212"/>
      </w:tblGrid>
      <w:tr w:rsidR="004B325F" w:rsidTr="003A4393">
        <w:trPr>
          <w:divId w:val="799230355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5F" w:rsidRPr="0088375A" w:rsidRDefault="00540BA9" w:rsidP="002E2D3B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d b</w:t>
            </w:r>
            <w:r w:rsidR="00236930"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udget </w:t>
            </w:r>
            <w:r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>for</w:t>
            </w:r>
            <w:r w:rsidR="009B36B4"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20</w:t>
            </w:r>
            <w:r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ccording to the project proposal</w:t>
            </w:r>
          </w:p>
          <w:p w:rsidR="004B325F" w:rsidRPr="003A4393" w:rsidRDefault="00236930" w:rsidP="002E2D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Rozpočet p</w:t>
            </w:r>
            <w:r w:rsidR="004B325F" w:rsidRPr="003A4393">
              <w:rPr>
                <w:rFonts w:ascii="Arial" w:hAnsi="Arial" w:cs="Arial"/>
                <w:i/>
                <w:sz w:val="20"/>
                <w:szCs w:val="20"/>
              </w:rPr>
              <w:t>lánov</w:t>
            </w:r>
            <w:r w:rsidRPr="003A439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4B325F" w:rsidRPr="003A4393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3A4393">
              <w:rPr>
                <w:rFonts w:ascii="Arial" w:hAnsi="Arial" w:cs="Arial"/>
                <w:i/>
                <w:sz w:val="20"/>
                <w:szCs w:val="20"/>
              </w:rPr>
              <w:t>ý</w:t>
            </w:r>
            <w:r w:rsidR="004B325F" w:rsidRPr="003A4393">
              <w:rPr>
                <w:rFonts w:ascii="Arial" w:hAnsi="Arial" w:cs="Arial"/>
                <w:i/>
                <w:sz w:val="20"/>
                <w:szCs w:val="20"/>
              </w:rPr>
              <w:t xml:space="preserve"> v návrhu projektu</w:t>
            </w:r>
            <w:r w:rsidR="009B36B4" w:rsidRPr="003A4393">
              <w:rPr>
                <w:rFonts w:ascii="Arial" w:hAnsi="Arial" w:cs="Arial"/>
                <w:i/>
                <w:sz w:val="20"/>
                <w:szCs w:val="20"/>
              </w:rPr>
              <w:t xml:space="preserve"> pro rok 2020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5F" w:rsidRPr="0088375A" w:rsidRDefault="004B325F" w:rsidP="002E2D3B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>Adjusted budget</w:t>
            </w:r>
            <w:r w:rsidR="009B36B4"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40BA9"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>for</w:t>
            </w:r>
            <w:r w:rsidR="00236930"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20</w:t>
            </w:r>
          </w:p>
          <w:p w:rsidR="004B325F" w:rsidRPr="003A4393" w:rsidRDefault="004B325F" w:rsidP="002E2D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Upravený rozpočet</w:t>
            </w:r>
            <w:r w:rsidR="00236930" w:rsidRPr="003A439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017ED">
              <w:rPr>
                <w:rFonts w:ascii="Arial" w:hAnsi="Arial" w:cs="Arial"/>
                <w:i/>
                <w:sz w:val="20"/>
                <w:szCs w:val="20"/>
              </w:rPr>
              <w:t>pro rok</w:t>
            </w:r>
            <w:r w:rsidR="00236930" w:rsidRPr="003A4393">
              <w:rPr>
                <w:rFonts w:ascii="Arial" w:hAnsi="Arial" w:cs="Arial"/>
                <w:i/>
                <w:sz w:val="20"/>
                <w:szCs w:val="20"/>
              </w:rPr>
              <w:t xml:space="preserve"> 2020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5F" w:rsidRPr="003A4393" w:rsidRDefault="004B74C0" w:rsidP="002E2D3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quested b</w:t>
            </w:r>
            <w:r w:rsidRPr="003A43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udget </w:t>
            </w:r>
            <w:r w:rsidR="00540BA9" w:rsidRPr="003A4393">
              <w:rPr>
                <w:rFonts w:ascii="Arial" w:hAnsi="Arial" w:cs="Arial"/>
                <w:b/>
                <w:sz w:val="20"/>
                <w:szCs w:val="20"/>
                <w:lang w:val="en-GB"/>
              </w:rPr>
              <w:t>for</w:t>
            </w:r>
            <w:r w:rsidR="004B325F" w:rsidRPr="003A43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21</w:t>
            </w:r>
          </w:p>
          <w:p w:rsidR="004B325F" w:rsidRPr="003A4393" w:rsidRDefault="004B74C0" w:rsidP="002E2D3B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ánovaný r</w:t>
            </w:r>
            <w:r w:rsidRPr="003A4393">
              <w:rPr>
                <w:rFonts w:ascii="Arial" w:hAnsi="Arial" w:cs="Arial"/>
                <w:i/>
                <w:sz w:val="20"/>
                <w:szCs w:val="20"/>
              </w:rPr>
              <w:t xml:space="preserve">ozpočet </w:t>
            </w:r>
            <w:r w:rsidR="00D017ED">
              <w:rPr>
                <w:rFonts w:ascii="Arial" w:hAnsi="Arial" w:cs="Arial"/>
                <w:i/>
                <w:sz w:val="20"/>
                <w:szCs w:val="20"/>
              </w:rPr>
              <w:t>pro rok</w:t>
            </w:r>
            <w:r w:rsidR="004B325F" w:rsidRPr="003A4393">
              <w:rPr>
                <w:rFonts w:ascii="Arial" w:hAnsi="Arial" w:cs="Arial"/>
                <w:i/>
                <w:sz w:val="20"/>
                <w:szCs w:val="20"/>
              </w:rPr>
              <w:t xml:space="preserve"> 2021</w:t>
            </w:r>
          </w:p>
        </w:tc>
      </w:tr>
      <w:tr w:rsidR="00B91266" w:rsidTr="009B32D0">
        <w:trPr>
          <w:divId w:val="799230355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66" w:rsidRPr="00B91266" w:rsidRDefault="00B91266" w:rsidP="00B91266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CZK 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66" w:rsidRDefault="00B91266" w:rsidP="00B91266"/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66" w:rsidRDefault="00B91266" w:rsidP="00B91266"/>
        </w:tc>
      </w:tr>
    </w:tbl>
    <w:p w:rsidR="009B36B4" w:rsidRPr="003A4393" w:rsidRDefault="009B36B4" w:rsidP="00EF639A">
      <w:pPr>
        <w:divId w:val="799230355"/>
        <w:rPr>
          <w:rFonts w:ascii="Arial" w:hAnsi="Arial" w:cs="Arial"/>
          <w:b/>
          <w:sz w:val="12"/>
          <w:szCs w:val="12"/>
          <w:lang w:val="en-GB"/>
        </w:rPr>
      </w:pPr>
    </w:p>
    <w:p w:rsidR="00B91266" w:rsidRDefault="00B91266" w:rsidP="000A2384">
      <w:pPr>
        <w:rPr>
          <w:rFonts w:ascii="Arial" w:hAnsi="Arial" w:cs="Arial"/>
          <w:b/>
          <w:sz w:val="22"/>
          <w:szCs w:val="22"/>
          <w:lang w:val="en-GB"/>
        </w:rPr>
      </w:pPr>
    </w:p>
    <w:p w:rsidR="00B91266" w:rsidRDefault="00B91266" w:rsidP="000A2384">
      <w:pPr>
        <w:rPr>
          <w:rFonts w:ascii="Arial" w:hAnsi="Arial" w:cs="Arial"/>
          <w:b/>
          <w:sz w:val="22"/>
          <w:szCs w:val="22"/>
          <w:lang w:val="en-GB"/>
        </w:rPr>
      </w:pPr>
    </w:p>
    <w:p w:rsidR="00B91266" w:rsidRDefault="00B91266" w:rsidP="000A2384">
      <w:pPr>
        <w:rPr>
          <w:rFonts w:ascii="Arial" w:hAnsi="Arial" w:cs="Arial"/>
          <w:b/>
          <w:sz w:val="22"/>
          <w:szCs w:val="22"/>
          <w:lang w:val="en-GB"/>
        </w:rPr>
      </w:pPr>
    </w:p>
    <w:p w:rsidR="00B91266" w:rsidRDefault="00B91266" w:rsidP="000A2384">
      <w:pPr>
        <w:rPr>
          <w:rFonts w:ascii="Arial" w:hAnsi="Arial" w:cs="Arial"/>
          <w:b/>
          <w:sz w:val="22"/>
          <w:szCs w:val="22"/>
          <w:lang w:val="en-GB"/>
        </w:rPr>
      </w:pPr>
    </w:p>
    <w:p w:rsidR="00B91266" w:rsidRDefault="00B91266" w:rsidP="000A2384">
      <w:pPr>
        <w:rPr>
          <w:rFonts w:ascii="Arial" w:hAnsi="Arial" w:cs="Arial"/>
          <w:b/>
          <w:sz w:val="22"/>
          <w:szCs w:val="22"/>
          <w:lang w:val="en-GB"/>
        </w:rPr>
      </w:pPr>
    </w:p>
    <w:p w:rsidR="004B74C0" w:rsidRPr="003A4393" w:rsidRDefault="004B74C0" w:rsidP="000A238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Specification of </w:t>
      </w:r>
      <w:r w:rsidR="008F7D59">
        <w:rPr>
          <w:rFonts w:ascii="Arial" w:hAnsi="Arial" w:cs="Arial"/>
          <w:b/>
          <w:sz w:val="22"/>
          <w:szCs w:val="22"/>
          <w:lang w:val="en-GB"/>
        </w:rPr>
        <w:t xml:space="preserve">mobility and research </w:t>
      </w:r>
      <w:r w:rsidRPr="00C402AF">
        <w:rPr>
          <w:rFonts w:ascii="Arial" w:hAnsi="Arial" w:cs="Arial"/>
          <w:b/>
          <w:sz w:val="22"/>
          <w:szCs w:val="22"/>
          <w:lang w:val="en-GB"/>
        </w:rPr>
        <w:t>activities and outputs/outcomes planned for 2021</w:t>
      </w:r>
      <w:r w:rsidR="0088375A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Pr="00C402AF">
        <w:rPr>
          <w:rFonts w:ascii="Arial" w:hAnsi="Arial" w:cs="Arial"/>
          <w:b/>
          <w:sz w:val="22"/>
          <w:szCs w:val="22"/>
          <w:lang w:val="en-GB"/>
        </w:rPr>
        <w:t>with regard to the</w:t>
      </w:r>
      <w:r w:rsidR="00DF7D5A">
        <w:rPr>
          <w:rFonts w:ascii="Arial" w:hAnsi="Arial" w:cs="Arial"/>
          <w:b/>
          <w:sz w:val="22"/>
          <w:szCs w:val="22"/>
          <w:lang w:val="en-GB"/>
        </w:rPr>
        <w:t xml:space="preserve"> project proposal</w:t>
      </w:r>
      <w:r w:rsidR="0088375A">
        <w:rPr>
          <w:rFonts w:ascii="Arial" w:hAnsi="Arial" w:cs="Arial"/>
          <w:b/>
          <w:sz w:val="22"/>
          <w:szCs w:val="22"/>
          <w:lang w:val="en-GB"/>
        </w:rPr>
        <w:t xml:space="preserve"> and the</w:t>
      </w:r>
      <w:r w:rsidRPr="00C402AF">
        <w:rPr>
          <w:rFonts w:ascii="Arial" w:hAnsi="Arial" w:cs="Arial"/>
          <w:b/>
          <w:sz w:val="22"/>
          <w:szCs w:val="22"/>
          <w:lang w:val="en-GB"/>
        </w:rPr>
        <w:t xml:space="preserve"> requested budget for 2021):</w:t>
      </w:r>
    </w:p>
    <w:p w:rsidR="004B74C0" w:rsidRPr="003A4393" w:rsidRDefault="004B74C0" w:rsidP="004B74C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přesnění aktivit a </w:t>
      </w:r>
      <w:r w:rsidRPr="00C402AF">
        <w:rPr>
          <w:rFonts w:ascii="Arial" w:hAnsi="Arial" w:cs="Arial"/>
          <w:i/>
          <w:sz w:val="20"/>
          <w:szCs w:val="20"/>
        </w:rPr>
        <w:t xml:space="preserve">výstupů/výsledků plánovaných </w:t>
      </w:r>
      <w:r w:rsidRPr="003A4393">
        <w:rPr>
          <w:rFonts w:ascii="Arial" w:hAnsi="Arial" w:cs="Arial"/>
          <w:i/>
          <w:sz w:val="20"/>
          <w:szCs w:val="20"/>
        </w:rPr>
        <w:t>v roce 2021</w:t>
      </w:r>
      <w:r w:rsidR="0088375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s ohledem na </w:t>
      </w:r>
      <w:r w:rsidR="0088375A">
        <w:rPr>
          <w:rFonts w:ascii="Arial" w:hAnsi="Arial" w:cs="Arial"/>
          <w:i/>
          <w:sz w:val="20"/>
          <w:szCs w:val="20"/>
        </w:rPr>
        <w:t xml:space="preserve">návrh projektu a </w:t>
      </w:r>
      <w:r>
        <w:rPr>
          <w:rFonts w:ascii="Arial" w:hAnsi="Arial" w:cs="Arial"/>
          <w:i/>
          <w:sz w:val="20"/>
          <w:szCs w:val="20"/>
        </w:rPr>
        <w:t>plánovaný rozpočet pro rok 2021)</w:t>
      </w:r>
      <w:r w:rsidRPr="003A4393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4393" w:rsidTr="00D017ED">
        <w:trPr>
          <w:divId w:val="799230355"/>
          <w:trHeight w:val="2098"/>
        </w:trPr>
        <w:tc>
          <w:tcPr>
            <w:tcW w:w="9628" w:type="dxa"/>
          </w:tcPr>
          <w:p w:rsidR="003A4393" w:rsidRDefault="003A4393" w:rsidP="003A4393">
            <w:pPr>
              <w:jc w:val="both"/>
              <w:rPr>
                <w:rFonts w:ascii="Arial" w:hAnsi="Arial" w:cs="Arial"/>
              </w:rPr>
            </w:pPr>
          </w:p>
        </w:tc>
      </w:tr>
    </w:tbl>
    <w:p w:rsidR="003A4393" w:rsidRPr="00FC4E62" w:rsidRDefault="003A4393" w:rsidP="00D017ED">
      <w:pPr>
        <w:jc w:val="both"/>
        <w:divId w:val="799230355"/>
        <w:rPr>
          <w:rFonts w:ascii="Arial" w:hAnsi="Arial" w:cs="Arial"/>
        </w:rPr>
      </w:pPr>
    </w:p>
    <w:sectPr w:rsidR="003A4393" w:rsidRPr="00FC4E62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22F" w:rsidRDefault="00CA722F" w:rsidP="00BA01E3">
      <w:r>
        <w:separator/>
      </w:r>
    </w:p>
  </w:endnote>
  <w:endnote w:type="continuationSeparator" w:id="0">
    <w:p w:rsidR="00CA722F" w:rsidRDefault="00CA722F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017E9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017E9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22F" w:rsidRDefault="00CA722F" w:rsidP="00BA01E3">
      <w:r>
        <w:separator/>
      </w:r>
    </w:p>
  </w:footnote>
  <w:footnote w:type="continuationSeparator" w:id="0">
    <w:p w:rsidR="00CA722F" w:rsidRDefault="00CA722F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EF5F37" w:rsidRDefault="00EF5F3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>INTERNAL FORM FOR SUBMITING VIA ONLINE APPLICATION KIS</w:t>
    </w:r>
  </w:p>
  <w:p w:rsidR="00E07B73" w:rsidRDefault="00EF5F37" w:rsidP="00EF5F3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</w:rPr>
    </w:pPr>
    <w:r w:rsidRPr="00EF5F37">
      <w:rPr>
        <w:rFonts w:ascii="Arial" w:hAnsi="Arial" w:cs="Arial"/>
        <w:b/>
        <w:color w:val="FF0000"/>
      </w:rPr>
      <w:t>INTERNÍ FORMULÁŘ PRO VLOŽENÍ DO APLIKACE KIS</w:t>
    </w:r>
  </w:p>
  <w:p w:rsidR="00EF5F37" w:rsidRPr="00EF5F37" w:rsidRDefault="00EF5F37" w:rsidP="00EF5F3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</w:rPr>
    </w:pPr>
  </w:p>
  <w:p w:rsidR="00EF5F37" w:rsidRPr="00EF5F37" w:rsidRDefault="00B91266" w:rsidP="00EF5F37">
    <w:pPr>
      <w:jc w:val="center"/>
      <w:rPr>
        <w:rFonts w:ascii="Arial" w:hAnsi="Arial" w:cs="Arial"/>
        <w:i/>
        <w:szCs w:val="20"/>
        <w:lang w:val="en-GB"/>
      </w:rPr>
    </w:pPr>
    <w:r w:rsidRPr="00B91266">
      <w:rPr>
        <w:rFonts w:ascii="Arial" w:hAnsi="Arial" w:cs="Arial"/>
        <w:i/>
        <w:szCs w:val="20"/>
        <w:lang w:val="en-GB"/>
      </w:rPr>
      <w:t>Fill in Czech or English</w:t>
    </w:r>
    <w:r w:rsidR="00EF5F37">
      <w:rPr>
        <w:rFonts w:ascii="Arial" w:hAnsi="Arial" w:cs="Arial"/>
        <w:i/>
        <w:szCs w:val="20"/>
        <w:lang w:val="en-GB"/>
      </w:rPr>
      <w:t>/</w:t>
    </w:r>
    <w:r w:rsidR="00EF5F37" w:rsidRPr="009B4BF7">
      <w:rPr>
        <w:rFonts w:ascii="Arial" w:hAnsi="Arial" w:cs="Arial"/>
        <w:i/>
        <w:szCs w:val="20"/>
      </w:rPr>
      <w:t>Formulář je možné vyplnit česky nebo anglicky</w:t>
    </w:r>
  </w:p>
  <w:p w:rsidR="00DE17D0" w:rsidRPr="00B91266" w:rsidRDefault="009B4BF7" w:rsidP="003A4393">
    <w:pPr>
      <w:jc w:val="center"/>
      <w:rPr>
        <w:rFonts w:ascii="Arial" w:hAnsi="Arial" w:cs="Arial"/>
        <w:i/>
        <w:szCs w:val="20"/>
        <w:lang w:val="en-GB"/>
      </w:rPr>
    </w:pPr>
    <w:r w:rsidRPr="00B91266">
      <w:rPr>
        <w:rFonts w:ascii="Arial" w:hAnsi="Arial" w:cs="Arial"/>
        <w:i/>
        <w:szCs w:val="20"/>
        <w:lang w:val="en-GB"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030"/>
    <w:multiLevelType w:val="hybridMultilevel"/>
    <w:tmpl w:val="C8A4D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B6F79"/>
    <w:multiLevelType w:val="hybridMultilevel"/>
    <w:tmpl w:val="AE0CA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B1BCA"/>
    <w:multiLevelType w:val="hybridMultilevel"/>
    <w:tmpl w:val="A45E4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357B0"/>
    <w:rsid w:val="0004241C"/>
    <w:rsid w:val="000466F3"/>
    <w:rsid w:val="00056478"/>
    <w:rsid w:val="0006090C"/>
    <w:rsid w:val="000739E2"/>
    <w:rsid w:val="00092294"/>
    <w:rsid w:val="00094812"/>
    <w:rsid w:val="000A7C23"/>
    <w:rsid w:val="000B3F82"/>
    <w:rsid w:val="000B46E7"/>
    <w:rsid w:val="000E1FE5"/>
    <w:rsid w:val="000E4E04"/>
    <w:rsid w:val="000E601C"/>
    <w:rsid w:val="00101CF5"/>
    <w:rsid w:val="00105733"/>
    <w:rsid w:val="00105B3F"/>
    <w:rsid w:val="00131F2F"/>
    <w:rsid w:val="0013393D"/>
    <w:rsid w:val="00140381"/>
    <w:rsid w:val="00145AE5"/>
    <w:rsid w:val="001532A8"/>
    <w:rsid w:val="0015408A"/>
    <w:rsid w:val="001758CF"/>
    <w:rsid w:val="00180BF8"/>
    <w:rsid w:val="00182A05"/>
    <w:rsid w:val="001B4F59"/>
    <w:rsid w:val="001C4D5A"/>
    <w:rsid w:val="001F3919"/>
    <w:rsid w:val="001F7428"/>
    <w:rsid w:val="00200AC6"/>
    <w:rsid w:val="00210E6F"/>
    <w:rsid w:val="002233AB"/>
    <w:rsid w:val="002346BD"/>
    <w:rsid w:val="00236930"/>
    <w:rsid w:val="00242F99"/>
    <w:rsid w:val="00292E13"/>
    <w:rsid w:val="002A5E39"/>
    <w:rsid w:val="002C619B"/>
    <w:rsid w:val="002E29B8"/>
    <w:rsid w:val="002E2D3B"/>
    <w:rsid w:val="0030692A"/>
    <w:rsid w:val="0031054B"/>
    <w:rsid w:val="00321918"/>
    <w:rsid w:val="00331842"/>
    <w:rsid w:val="003458DA"/>
    <w:rsid w:val="003467A6"/>
    <w:rsid w:val="0037784F"/>
    <w:rsid w:val="003933B5"/>
    <w:rsid w:val="00394170"/>
    <w:rsid w:val="003A4393"/>
    <w:rsid w:val="003A5656"/>
    <w:rsid w:val="003A7895"/>
    <w:rsid w:val="003E258F"/>
    <w:rsid w:val="003E2790"/>
    <w:rsid w:val="003E620E"/>
    <w:rsid w:val="003E6AD3"/>
    <w:rsid w:val="003F125A"/>
    <w:rsid w:val="003F575B"/>
    <w:rsid w:val="00413BEC"/>
    <w:rsid w:val="00436126"/>
    <w:rsid w:val="00436514"/>
    <w:rsid w:val="00440F43"/>
    <w:rsid w:val="004534BD"/>
    <w:rsid w:val="00457AE0"/>
    <w:rsid w:val="00461EAA"/>
    <w:rsid w:val="0046238C"/>
    <w:rsid w:val="00466D3E"/>
    <w:rsid w:val="00472005"/>
    <w:rsid w:val="00474F3C"/>
    <w:rsid w:val="004814A0"/>
    <w:rsid w:val="00481BA8"/>
    <w:rsid w:val="00482B50"/>
    <w:rsid w:val="00493E88"/>
    <w:rsid w:val="00496489"/>
    <w:rsid w:val="004A4D3F"/>
    <w:rsid w:val="004B302B"/>
    <w:rsid w:val="004B325F"/>
    <w:rsid w:val="004B6F3E"/>
    <w:rsid w:val="004B74C0"/>
    <w:rsid w:val="004B7F9F"/>
    <w:rsid w:val="00503DCC"/>
    <w:rsid w:val="00506178"/>
    <w:rsid w:val="0050704C"/>
    <w:rsid w:val="0051146D"/>
    <w:rsid w:val="00522D91"/>
    <w:rsid w:val="00523AE4"/>
    <w:rsid w:val="00531B36"/>
    <w:rsid w:val="00535996"/>
    <w:rsid w:val="00540BA9"/>
    <w:rsid w:val="00542FA1"/>
    <w:rsid w:val="00550CD8"/>
    <w:rsid w:val="00554B16"/>
    <w:rsid w:val="00571033"/>
    <w:rsid w:val="005721C9"/>
    <w:rsid w:val="00580CC2"/>
    <w:rsid w:val="00585558"/>
    <w:rsid w:val="005A49EB"/>
    <w:rsid w:val="005B4B5E"/>
    <w:rsid w:val="005C5513"/>
    <w:rsid w:val="00614C3E"/>
    <w:rsid w:val="006332E6"/>
    <w:rsid w:val="00654C5B"/>
    <w:rsid w:val="00693A71"/>
    <w:rsid w:val="006B1995"/>
    <w:rsid w:val="006C2660"/>
    <w:rsid w:val="006C3B77"/>
    <w:rsid w:val="006D537E"/>
    <w:rsid w:val="006D7FE6"/>
    <w:rsid w:val="006E4E8C"/>
    <w:rsid w:val="006F1949"/>
    <w:rsid w:val="007010FC"/>
    <w:rsid w:val="007017E9"/>
    <w:rsid w:val="00702255"/>
    <w:rsid w:val="00711855"/>
    <w:rsid w:val="0073368E"/>
    <w:rsid w:val="007504A6"/>
    <w:rsid w:val="007A7FA8"/>
    <w:rsid w:val="007E0708"/>
    <w:rsid w:val="007E3F07"/>
    <w:rsid w:val="0080738E"/>
    <w:rsid w:val="0081416E"/>
    <w:rsid w:val="00824551"/>
    <w:rsid w:val="008313E9"/>
    <w:rsid w:val="00835B1B"/>
    <w:rsid w:val="00836F25"/>
    <w:rsid w:val="00843185"/>
    <w:rsid w:val="00843E33"/>
    <w:rsid w:val="0084494F"/>
    <w:rsid w:val="00845D2F"/>
    <w:rsid w:val="008604BF"/>
    <w:rsid w:val="00882D77"/>
    <w:rsid w:val="0088375A"/>
    <w:rsid w:val="008B0807"/>
    <w:rsid w:val="008B74E3"/>
    <w:rsid w:val="008C6631"/>
    <w:rsid w:val="008C6D42"/>
    <w:rsid w:val="008D62A2"/>
    <w:rsid w:val="008F65CA"/>
    <w:rsid w:val="008F7D59"/>
    <w:rsid w:val="00916213"/>
    <w:rsid w:val="00933F6A"/>
    <w:rsid w:val="00946D67"/>
    <w:rsid w:val="00977667"/>
    <w:rsid w:val="009810F0"/>
    <w:rsid w:val="009836DE"/>
    <w:rsid w:val="00985557"/>
    <w:rsid w:val="009A66A4"/>
    <w:rsid w:val="009B36B4"/>
    <w:rsid w:val="009B4BF7"/>
    <w:rsid w:val="009C0FCE"/>
    <w:rsid w:val="009C347F"/>
    <w:rsid w:val="009C7634"/>
    <w:rsid w:val="009D5116"/>
    <w:rsid w:val="009E6B43"/>
    <w:rsid w:val="00A24B9C"/>
    <w:rsid w:val="00A459A3"/>
    <w:rsid w:val="00A45B3B"/>
    <w:rsid w:val="00A47576"/>
    <w:rsid w:val="00A61B59"/>
    <w:rsid w:val="00A95765"/>
    <w:rsid w:val="00AA19B3"/>
    <w:rsid w:val="00AB2536"/>
    <w:rsid w:val="00AB6FBA"/>
    <w:rsid w:val="00AC4369"/>
    <w:rsid w:val="00B01841"/>
    <w:rsid w:val="00B01DDD"/>
    <w:rsid w:val="00B034C8"/>
    <w:rsid w:val="00B12DBE"/>
    <w:rsid w:val="00B22B0F"/>
    <w:rsid w:val="00B23782"/>
    <w:rsid w:val="00B31132"/>
    <w:rsid w:val="00B37694"/>
    <w:rsid w:val="00B4117F"/>
    <w:rsid w:val="00B47F4C"/>
    <w:rsid w:val="00B572DF"/>
    <w:rsid w:val="00B575B1"/>
    <w:rsid w:val="00B70BEA"/>
    <w:rsid w:val="00B85231"/>
    <w:rsid w:val="00B91266"/>
    <w:rsid w:val="00B96959"/>
    <w:rsid w:val="00BA01E3"/>
    <w:rsid w:val="00BB5346"/>
    <w:rsid w:val="00BC31DE"/>
    <w:rsid w:val="00BC359B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91DE5"/>
    <w:rsid w:val="00C92BC1"/>
    <w:rsid w:val="00C93F58"/>
    <w:rsid w:val="00C97A3F"/>
    <w:rsid w:val="00CA0283"/>
    <w:rsid w:val="00CA722F"/>
    <w:rsid w:val="00CB2C79"/>
    <w:rsid w:val="00CC6C42"/>
    <w:rsid w:val="00D00782"/>
    <w:rsid w:val="00D017ED"/>
    <w:rsid w:val="00D07436"/>
    <w:rsid w:val="00D07F3C"/>
    <w:rsid w:val="00D13D35"/>
    <w:rsid w:val="00D153F4"/>
    <w:rsid w:val="00D15BA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DF7D5A"/>
    <w:rsid w:val="00E0278A"/>
    <w:rsid w:val="00E07B73"/>
    <w:rsid w:val="00E101CE"/>
    <w:rsid w:val="00E17184"/>
    <w:rsid w:val="00E30E25"/>
    <w:rsid w:val="00E32309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5F37"/>
    <w:rsid w:val="00EF639A"/>
    <w:rsid w:val="00EF6580"/>
    <w:rsid w:val="00EF7663"/>
    <w:rsid w:val="00F05FA8"/>
    <w:rsid w:val="00F16ECB"/>
    <w:rsid w:val="00F3315E"/>
    <w:rsid w:val="00F3623F"/>
    <w:rsid w:val="00F40C0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D720E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9F7F5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101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3BCF7236A1452DA45C08269D758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14AED-F443-454D-8537-C3CB39704433}"/>
      </w:docPartPr>
      <w:docPartBody>
        <w:p w:rsidR="00D0257E" w:rsidRDefault="00EA4062" w:rsidP="00EA4062">
          <w:pPr>
            <w:pStyle w:val="BE3BCF7236A1452DA45C08269D758665"/>
          </w:pPr>
          <w:r w:rsidRPr="00094EE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13A109C2580417893E8AFE5BA1E31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ED32B-E62C-4F4D-AD64-E6A5CD226923}"/>
      </w:docPartPr>
      <w:docPartBody>
        <w:p w:rsidR="00D0257E" w:rsidRDefault="00EA4062" w:rsidP="00EA4062">
          <w:pPr>
            <w:pStyle w:val="E13A109C2580417893E8AFE5BA1E31D9"/>
          </w:pPr>
          <w:r w:rsidRPr="00585558">
            <w:rPr>
              <w:rFonts w:ascii="Arial" w:hAnsi="Arial" w:cs="Arial"/>
              <w:b/>
              <w:noProof/>
              <w:sz w:val="20"/>
              <w:szCs w:val="20"/>
            </w:rPr>
            <w:t>Click and choose the date/klikněte a vyberte datum</w:t>
          </w:r>
        </w:p>
      </w:docPartBody>
    </w:docPart>
    <w:docPart>
      <w:docPartPr>
        <w:name w:val="A4B740341FE74987BDBCF99243246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65D54-8718-43E2-8C2B-76C2DBE6E904}"/>
      </w:docPartPr>
      <w:docPartBody>
        <w:p w:rsidR="0091048A" w:rsidRDefault="00D3779C" w:rsidP="00D3779C">
          <w:pPr>
            <w:pStyle w:val="A4B740341FE74987BDBCF99243246760"/>
          </w:pPr>
          <w:r w:rsidRPr="00585558">
            <w:rPr>
              <w:rFonts w:ascii="Arial" w:hAnsi="Arial" w:cs="Arial"/>
              <w:b/>
              <w:noProof/>
              <w:sz w:val="20"/>
              <w:szCs w:val="20"/>
            </w:rPr>
            <w:t>Click and choose the date/klikněte a vyber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62"/>
    <w:rsid w:val="00515D07"/>
    <w:rsid w:val="00791A1D"/>
    <w:rsid w:val="008454F2"/>
    <w:rsid w:val="0091048A"/>
    <w:rsid w:val="00AC08C4"/>
    <w:rsid w:val="00D0257E"/>
    <w:rsid w:val="00D3779C"/>
    <w:rsid w:val="00EA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4062"/>
    <w:rPr>
      <w:color w:val="808080"/>
    </w:rPr>
  </w:style>
  <w:style w:type="paragraph" w:customStyle="1" w:styleId="A823CCB844A547A8BC31D43D96449BD9">
    <w:name w:val="A823CCB844A547A8BC31D43D96449BD9"/>
    <w:rsid w:val="00EA4062"/>
  </w:style>
  <w:style w:type="paragraph" w:customStyle="1" w:styleId="F4F5B11A4E56483EA8AFA639C8DBED9B">
    <w:name w:val="F4F5B11A4E56483EA8AFA639C8DBED9B"/>
    <w:rsid w:val="00EA4062"/>
  </w:style>
  <w:style w:type="paragraph" w:customStyle="1" w:styleId="7A973DB567DB413296F2D4014EDC4951">
    <w:name w:val="7A973DB567DB413296F2D4014EDC4951"/>
    <w:rsid w:val="00EA4062"/>
  </w:style>
  <w:style w:type="paragraph" w:customStyle="1" w:styleId="7A973DB567DB413296F2D4014EDC49511">
    <w:name w:val="7A973DB567DB413296F2D4014EDC49511"/>
    <w:rsid w:val="00EA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73DB567DB413296F2D4014EDC49512">
    <w:name w:val="7A973DB567DB413296F2D4014EDC49512"/>
    <w:rsid w:val="00EA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73DB567DB413296F2D4014EDC49513">
    <w:name w:val="7A973DB567DB413296F2D4014EDC49513"/>
    <w:rsid w:val="00EA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73DB567DB413296F2D4014EDC49514">
    <w:name w:val="7A973DB567DB413296F2D4014EDC49514"/>
    <w:rsid w:val="00EA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73DB567DB413296F2D4014EDC49515">
    <w:name w:val="7A973DB567DB413296F2D4014EDC49515"/>
    <w:rsid w:val="00EA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73DB567DB413296F2D4014EDC49516">
    <w:name w:val="7A973DB567DB413296F2D4014EDC49516"/>
    <w:rsid w:val="00EA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EABDC818849A88833C76AE602EEC8">
    <w:name w:val="C1CEABDC818849A88833C76AE602EEC8"/>
    <w:rsid w:val="00EA4062"/>
  </w:style>
  <w:style w:type="paragraph" w:customStyle="1" w:styleId="688B681ED4174D0DA26CA8DE0EC4AAD3">
    <w:name w:val="688B681ED4174D0DA26CA8DE0EC4AAD3"/>
    <w:rsid w:val="00EA4062"/>
  </w:style>
  <w:style w:type="paragraph" w:customStyle="1" w:styleId="F51CA6E321064D8DAF1E682967054276">
    <w:name w:val="F51CA6E321064D8DAF1E682967054276"/>
    <w:rsid w:val="00EA4062"/>
  </w:style>
  <w:style w:type="paragraph" w:customStyle="1" w:styleId="D6C70036750C41D2B7A8E898EACABD68">
    <w:name w:val="D6C70036750C41D2B7A8E898EACABD68"/>
    <w:rsid w:val="00EA4062"/>
  </w:style>
  <w:style w:type="paragraph" w:customStyle="1" w:styleId="BE3BCF7236A1452DA45C08269D758665">
    <w:name w:val="BE3BCF7236A1452DA45C08269D758665"/>
    <w:rsid w:val="00EA4062"/>
  </w:style>
  <w:style w:type="paragraph" w:customStyle="1" w:styleId="E13A109C2580417893E8AFE5BA1E31D9">
    <w:name w:val="E13A109C2580417893E8AFE5BA1E31D9"/>
    <w:rsid w:val="00EA4062"/>
  </w:style>
  <w:style w:type="paragraph" w:customStyle="1" w:styleId="A4B740341FE74987BDBCF99243246760">
    <w:name w:val="A4B740341FE74987BDBCF99243246760"/>
    <w:rsid w:val="00D37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8CFA-EE46-4B9B-903D-18953A73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3</cp:revision>
  <cp:lastPrinted>2019-01-25T11:58:00Z</cp:lastPrinted>
  <dcterms:created xsi:type="dcterms:W3CDTF">2020-07-30T14:10:00Z</dcterms:created>
  <dcterms:modified xsi:type="dcterms:W3CDTF">2020-07-30T16:43:00Z</dcterms:modified>
</cp:coreProperties>
</file>